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DD0CAEA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588D2BD1">
            <wp:simplePos x="0" y="0"/>
            <wp:positionH relativeFrom="column">
              <wp:posOffset>-1089083</wp:posOffset>
            </wp:positionH>
            <wp:positionV relativeFrom="paragraph">
              <wp:posOffset>-900430</wp:posOffset>
            </wp:positionV>
            <wp:extent cx="7605996" cy="1075880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5809834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4F2DC1EC" w14:textId="7D56B00B" w:rsidR="00B924F4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5809834" w:history="1">
            <w:r w:rsidR="00B924F4" w:rsidRPr="00926F1D">
              <w:rPr>
                <w:rStyle w:val="Hiperligao"/>
              </w:rPr>
              <w:t>Índice</w:t>
            </w:r>
            <w:r w:rsidR="00B924F4">
              <w:rPr>
                <w:webHidden/>
              </w:rPr>
              <w:tab/>
            </w:r>
            <w:r w:rsidR="00B924F4">
              <w:rPr>
                <w:webHidden/>
              </w:rPr>
              <w:fldChar w:fldCharType="begin"/>
            </w:r>
            <w:r w:rsidR="00B924F4">
              <w:rPr>
                <w:webHidden/>
              </w:rPr>
              <w:instrText xml:space="preserve"> PAGEREF _Toc105809834 \h </w:instrText>
            </w:r>
            <w:r w:rsidR="00B924F4">
              <w:rPr>
                <w:webHidden/>
              </w:rPr>
            </w:r>
            <w:r w:rsidR="00B924F4">
              <w:rPr>
                <w:webHidden/>
              </w:rPr>
              <w:fldChar w:fldCharType="separate"/>
            </w:r>
            <w:r w:rsidR="00B924F4">
              <w:rPr>
                <w:webHidden/>
              </w:rPr>
              <w:t>2</w:t>
            </w:r>
            <w:r w:rsidR="00B924F4">
              <w:rPr>
                <w:webHidden/>
              </w:rPr>
              <w:fldChar w:fldCharType="end"/>
            </w:r>
          </w:hyperlink>
        </w:p>
        <w:p w14:paraId="29755F11" w14:textId="30C7D592" w:rsidR="00B924F4" w:rsidRDefault="00B924F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809835" w:history="1">
            <w:r w:rsidRPr="00926F1D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0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CCCAF9" w14:textId="04E5AB8D" w:rsidR="00B924F4" w:rsidRDefault="00B924F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809836" w:history="1">
            <w:r w:rsidRPr="00926F1D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0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9363FC" w14:textId="376E5A81" w:rsidR="00B924F4" w:rsidRDefault="00B924F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809837" w:history="1">
            <w:r w:rsidRPr="00926F1D">
              <w:rPr>
                <w:rStyle w:val="Hiperligao"/>
              </w:rPr>
              <w:t>Funcionalidades Implement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0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ACD029" w14:textId="366F96DC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52682A58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105809835"/>
      <w:r w:rsidR="00DD5C8B" w:rsidRPr="00207F49">
        <w:t>Introdução</w:t>
      </w:r>
      <w:bookmarkEnd w:id="2"/>
    </w:p>
    <w:p w14:paraId="5600E2DB" w14:textId="77777777" w:rsidR="00E41005" w:rsidRPr="00E41005" w:rsidRDefault="00E41005" w:rsidP="00E11039">
      <w:pPr>
        <w:jc w:val="both"/>
      </w:pPr>
    </w:p>
    <w:p w14:paraId="553603E1" w14:textId="061A6877" w:rsidR="00004E31" w:rsidRDefault="00A918E8" w:rsidP="00CC5CAF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E566E0">
        <w:rPr>
          <w:color w:val="F06469"/>
        </w:rPr>
        <w:t xml:space="preserve">Programação </w:t>
      </w:r>
      <w:r w:rsidR="00D61BF9">
        <w:rPr>
          <w:color w:val="F06469"/>
        </w:rPr>
        <w:t>Avançada</w:t>
      </w:r>
      <w:r w:rsidRPr="00E566E0">
        <w:rPr>
          <w:color w:val="F06469"/>
        </w:rPr>
        <w:t xml:space="preserve"> </w:t>
      </w:r>
      <w:r>
        <w:t xml:space="preserve">consiste na </w:t>
      </w:r>
      <w:r w:rsidR="00D61BF9">
        <w:t>criação de uma aplicação</w:t>
      </w:r>
      <w:r w:rsidR="00CC5CAF">
        <w:t>, em Java, que sirva</w:t>
      </w:r>
      <w:r w:rsidR="00D61BF9">
        <w:t xml:space="preserve"> de apoio ao </w:t>
      </w:r>
      <w:r w:rsidR="00CC5CAF">
        <w:t>processo de gestão de estágios e projetos do Departamento de Engenharia Informática e Sistemas do ISEC.</w:t>
      </w:r>
    </w:p>
    <w:p w14:paraId="1F23AAA7" w14:textId="23B3436F" w:rsidR="00B2410E" w:rsidRDefault="00CC5CAF" w:rsidP="00CC5CAF">
      <w:pPr>
        <w:jc w:val="both"/>
      </w:pPr>
      <w:r>
        <w:t>A aplicação está dividida em várias fases em que o utilizador vai inserindo informação e o programa manipula essa mesma informação de modo a facilitar todo o processo de atribuição de estágios e projetos.</w:t>
      </w:r>
    </w:p>
    <w:p w14:paraId="2F2EB5B8" w14:textId="34F02106" w:rsidR="00CC5CAF" w:rsidRDefault="00CC5CAF" w:rsidP="00CC5CAF">
      <w:pPr>
        <w:jc w:val="both"/>
      </w:pPr>
      <w:r>
        <w:t xml:space="preserve">Na primeira meta esta aplicação conta com uma interface em modo de </w:t>
      </w:r>
      <w:proofErr w:type="gramStart"/>
      <w:r>
        <w:t>consola</w:t>
      </w:r>
      <w:proofErr w:type="gramEnd"/>
      <w:r>
        <w:t xml:space="preserve"> mas pretende-se implementar uma interface gráfica mais à frente com recurso a </w:t>
      </w:r>
      <w:proofErr w:type="spellStart"/>
      <w:r>
        <w:t>JavaFX</w:t>
      </w:r>
      <w:proofErr w:type="spellEnd"/>
      <w:r>
        <w:t>.</w:t>
      </w:r>
    </w:p>
    <w:p w14:paraId="6871FBAD" w14:textId="77777777" w:rsidR="00CC5CAF" w:rsidRDefault="00CC5CAF" w:rsidP="00470C5F"/>
    <w:p w14:paraId="3377547B" w14:textId="7803B370" w:rsidR="00B2410E" w:rsidRDefault="00B2410E" w:rsidP="00470C5F"/>
    <w:p w14:paraId="4107CD58" w14:textId="77777777" w:rsidR="00DC3D38" w:rsidRDefault="00DC3D38" w:rsidP="00470C5F"/>
    <w:p w14:paraId="51CB013D" w14:textId="3E33F9AD" w:rsidR="00470C5F" w:rsidRDefault="00DC3D38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FE2907" wp14:editId="0DBBC866">
            <wp:extent cx="5400040" cy="2917190"/>
            <wp:effectExtent l="0" t="0" r="0" b="381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105809836"/>
      <w:r>
        <w:lastRenderedPageBreak/>
        <w:t>Implementação</w:t>
      </w:r>
      <w:bookmarkEnd w:id="3"/>
    </w:p>
    <w:p w14:paraId="2AB40736" w14:textId="77777777" w:rsidR="00470C5F" w:rsidRDefault="00470C5F" w:rsidP="003D7759"/>
    <w:p w14:paraId="495A3D4B" w14:textId="2D82E3AF" w:rsidR="0051523F" w:rsidRDefault="002111E0" w:rsidP="002111E0">
      <w:pPr>
        <w:jc w:val="both"/>
      </w:pPr>
      <w:bookmarkStart w:id="4" w:name="_Estruturas_de_Dados"/>
      <w:bookmarkEnd w:id="4"/>
      <w:r>
        <w:t xml:space="preserve">A aplicação que estamos a desenvolver baseia-se numa máquina de estados finita (FSM –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 e, portanto, começámos por implementar as classes que iam representar cada estado. Precisámos também de criar uma enumeração com os vários estados possíveis, um adaptador para as várias classes-estado, uma interface com os métodos que podem fazer com que a FSM mude de estado e um contexto para a máquina de estados que permitisse a interface interagir com a mesma.</w:t>
      </w:r>
    </w:p>
    <w:p w14:paraId="46365BD1" w14:textId="150220D9" w:rsidR="002111E0" w:rsidRDefault="002111E0" w:rsidP="002111E0">
      <w:pPr>
        <w:jc w:val="both"/>
      </w:pPr>
      <w:r>
        <w:t xml:space="preserve">De seguida, começámos a trabalhar na interface em modo de </w:t>
      </w:r>
      <w:proofErr w:type="gramStart"/>
      <w:r>
        <w:t>texto</w:t>
      </w:r>
      <w:proofErr w:type="gramEnd"/>
      <w:r>
        <w:t xml:space="preserve"> </w:t>
      </w:r>
      <w:r w:rsidR="0079542A">
        <w:t>mas precisávamos de classes que guardassem os dados e que representassem as várias entidades existentes, tais como os alunos e os docentes, então foi mesmo isso que fizemos.</w:t>
      </w:r>
    </w:p>
    <w:p w14:paraId="0DB2EBB8" w14:textId="60E12171" w:rsidR="0079542A" w:rsidRDefault="0079542A" w:rsidP="002111E0">
      <w:pPr>
        <w:jc w:val="both"/>
      </w:pPr>
      <w:r>
        <w:t>A classe de dados contém coleções (</w:t>
      </w:r>
      <w:proofErr w:type="spellStart"/>
      <w:r w:rsidRPr="00885167">
        <w:rPr>
          <w:i/>
          <w:iCs/>
          <w:color w:val="C34D54"/>
        </w:rPr>
        <w:t>ArrayList</w:t>
      </w:r>
      <w:proofErr w:type="spellEnd"/>
      <w:r>
        <w:t>) que guardam os objetos das várias classes que compõem e representam os dados e criámos métodos que pudessem obter e alterar esses valores.</w:t>
      </w:r>
    </w:p>
    <w:p w14:paraId="3AAA80F6" w14:textId="4C3CCE7B" w:rsidR="00CB5E77" w:rsidRDefault="0079542A" w:rsidP="002111E0">
      <w:pPr>
        <w:jc w:val="both"/>
      </w:pPr>
      <w:r>
        <w:t xml:space="preserve">Para a </w:t>
      </w:r>
      <w:r w:rsidRPr="00CB5E77">
        <w:rPr>
          <w:u w:val="single"/>
        </w:rPr>
        <w:t>primeira fase</w:t>
      </w:r>
      <w:r>
        <w:t xml:space="preserve"> da máquina de estados </w:t>
      </w:r>
      <w:r w:rsidR="00CB5E77">
        <w:t xml:space="preserve">implementámos os métodos para ler um ficheiro CSV com os dados dos alunos, dos docentes e das propostas e criámos objetos de cada tipo à medida que íamos lendo cada linha do ficheiro. Na </w:t>
      </w:r>
      <w:r w:rsidR="00CB5E77" w:rsidRPr="00CB5E77">
        <w:rPr>
          <w:u w:val="single"/>
        </w:rPr>
        <w:t>segunda fase</w:t>
      </w:r>
      <w:r w:rsidR="00CB5E77">
        <w:t xml:space="preserve"> fizemos o mesmo só que para as candidaturas.</w:t>
      </w:r>
    </w:p>
    <w:p w14:paraId="53CA147B" w14:textId="7C540CFC" w:rsidR="00CB5E77" w:rsidRDefault="00CB5E77" w:rsidP="002111E0">
      <w:pPr>
        <w:jc w:val="both"/>
      </w:pPr>
      <w:r>
        <w:t xml:space="preserve">A </w:t>
      </w:r>
      <w:r w:rsidRPr="00CB5E77">
        <w:rPr>
          <w:u w:val="single"/>
        </w:rPr>
        <w:t>terceira fase</w:t>
      </w:r>
      <w:r>
        <w:t xml:space="preserve"> foi a mais trabalhosa pois tivemos de implementar um algoritmo que atribuísse automaticamente as propostas aos vários alunos. A </w:t>
      </w:r>
      <w:r w:rsidRPr="00CB5E77">
        <w:rPr>
          <w:u w:val="single"/>
        </w:rPr>
        <w:t>quarta fase</w:t>
      </w:r>
      <w:r>
        <w:t xml:space="preserve"> foi essencialmente a mesma coisa só que em vez de atribuir propostas tivemos de atribuir orientadores de forma automática e também manual.</w:t>
      </w:r>
    </w:p>
    <w:p w14:paraId="3F83146F" w14:textId="7BD3B48E" w:rsidR="00CB5E77" w:rsidRDefault="00CB5E77" w:rsidP="002111E0">
      <w:pPr>
        <w:jc w:val="both"/>
      </w:pPr>
      <w:r>
        <w:t xml:space="preserve">Quanto à </w:t>
      </w:r>
      <w:r w:rsidR="001C0170" w:rsidRPr="001C0170">
        <w:rPr>
          <w:u w:val="single"/>
        </w:rPr>
        <w:t>quinta</w:t>
      </w:r>
      <w:r w:rsidRPr="001C0170">
        <w:rPr>
          <w:u w:val="single"/>
        </w:rPr>
        <w:t xml:space="preserve"> fase</w:t>
      </w:r>
      <w:r>
        <w:t>, esta foi bastante mais simples visto que apenas foi necessário implementar pesquisas simples relativas a todo o processo</w:t>
      </w:r>
      <w:r w:rsidR="001C0170">
        <w:t>.</w:t>
      </w:r>
    </w:p>
    <w:p w14:paraId="3624BB1C" w14:textId="6A191DEC" w:rsidR="009D2D30" w:rsidRPr="009D2D30" w:rsidRDefault="0079542A" w:rsidP="009D2D30">
      <w:pPr>
        <w:jc w:val="both"/>
      </w:pPr>
      <w:r>
        <w:t xml:space="preserve">Para que fosse possível guardar o estado da aplicação quando esta fosse fechada fizemos com que todas as classes do modelo implementassem a interface </w:t>
      </w:r>
      <w:proofErr w:type="spellStart"/>
      <w:r w:rsidRPr="00885167">
        <w:rPr>
          <w:i/>
          <w:iCs/>
          <w:color w:val="CF792E"/>
        </w:rPr>
        <w:t>Serializable</w:t>
      </w:r>
      <w:proofErr w:type="spellEnd"/>
      <w:r w:rsidRPr="00885167">
        <w:rPr>
          <w:color w:val="FFC000"/>
        </w:rPr>
        <w:t xml:space="preserve"> </w:t>
      </w:r>
      <w:r>
        <w:t xml:space="preserve">e utilizámos métodos da classe </w:t>
      </w:r>
      <w:proofErr w:type="spellStart"/>
      <w:r w:rsidRPr="00885167">
        <w:rPr>
          <w:i/>
          <w:iCs/>
          <w:color w:val="C34D54"/>
        </w:rPr>
        <w:t>ObjectInputStream</w:t>
      </w:r>
      <w:proofErr w:type="spellEnd"/>
      <w:r w:rsidRPr="00885167">
        <w:rPr>
          <w:color w:val="C34D54"/>
        </w:rPr>
        <w:t xml:space="preserve"> </w:t>
      </w:r>
      <w:r>
        <w:t xml:space="preserve">e </w:t>
      </w:r>
      <w:proofErr w:type="spellStart"/>
      <w:r w:rsidRPr="00885167">
        <w:rPr>
          <w:i/>
          <w:iCs/>
          <w:color w:val="C34D54"/>
        </w:rPr>
        <w:t>ObjectOutputStream</w:t>
      </w:r>
      <w:proofErr w:type="spellEnd"/>
      <w:r w:rsidRPr="00885167">
        <w:rPr>
          <w:color w:val="C34D54"/>
        </w:rPr>
        <w:t xml:space="preserve"> </w:t>
      </w:r>
      <w:r>
        <w:t xml:space="preserve">para ler e escrever o </w:t>
      </w:r>
      <w:r w:rsidR="00885167">
        <w:t>contexto da máquina de estados.</w:t>
      </w:r>
      <w:r w:rsidR="009D2D30">
        <w:br w:type="page"/>
      </w:r>
    </w:p>
    <w:p w14:paraId="0630177F" w14:textId="63CFCE28" w:rsidR="00356C3F" w:rsidRDefault="00356C3F" w:rsidP="00356C3F">
      <w:pPr>
        <w:pStyle w:val="Ttulo1"/>
      </w:pPr>
      <w:bookmarkStart w:id="5" w:name="_Toc105809837"/>
      <w:r>
        <w:lastRenderedPageBreak/>
        <w:t>Funcionalidades Implementadas</w:t>
      </w:r>
      <w:bookmarkEnd w:id="5"/>
    </w:p>
    <w:p w14:paraId="26E7BE8A" w14:textId="03A4624F" w:rsidR="00356C3F" w:rsidRDefault="00356C3F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</w:p>
    <w:p w14:paraId="545C3063" w14:textId="29D0FCF0" w:rsidR="00356C3F" w:rsidRDefault="00356C3F" w:rsidP="00356C3F">
      <w:pPr>
        <w:jc w:val="both"/>
      </w:pPr>
      <w:r>
        <w:t xml:space="preserve">Todas as funcionalidades relativas à </w:t>
      </w:r>
      <w:r w:rsidR="00D91FE7">
        <w:t xml:space="preserve">primeira meta </w:t>
      </w:r>
      <w:r>
        <w:t>foram implementadas exceto a consulta de alunos com autoproposta associada e consulta de propostas de alunos autopropostos.</w:t>
      </w:r>
    </w:p>
    <w:p w14:paraId="1E8E8230" w14:textId="2CD8D829" w:rsidR="00356C3F" w:rsidRDefault="00356C3F" w:rsidP="00356C3F">
      <w:pPr>
        <w:jc w:val="both"/>
      </w:pPr>
      <w:r>
        <w:t>De resto, as 5 fases da máquina de estados encontram-se implementadas, bem como guardar e retomar o estado da aplicação.</w:t>
      </w:r>
    </w:p>
    <w:p w14:paraId="33201E6C" w14:textId="77777777" w:rsidR="00356C3F" w:rsidRDefault="00356C3F" w:rsidP="00356C3F"/>
    <w:p w14:paraId="7F8D0130" w14:textId="24A4C945" w:rsidR="00050734" w:rsidRDefault="00356C3F" w:rsidP="00D91FE7">
      <w:r>
        <w:rPr>
          <w:noProof/>
        </w:rPr>
        <w:drawing>
          <wp:inline distT="0" distB="0" distL="0" distR="0" wp14:anchorId="2A983A80" wp14:editId="5A42B11B">
            <wp:extent cx="5397496" cy="3171600"/>
            <wp:effectExtent l="0" t="0" r="635" b="381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496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1"/>
      <w:footerReference w:type="default" r:id="rId12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A88B" w14:textId="77777777" w:rsidR="00D346C5" w:rsidRDefault="00D346C5" w:rsidP="00207F49">
      <w:r>
        <w:separator/>
      </w:r>
    </w:p>
  </w:endnote>
  <w:endnote w:type="continuationSeparator" w:id="0">
    <w:p w14:paraId="165BE57C" w14:textId="77777777" w:rsidR="00D346C5" w:rsidRDefault="00D346C5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855A83" w:rsidRDefault="006D5AEC">
    <w:pPr>
      <w:pStyle w:val="Rodap"/>
      <w:jc w:val="center"/>
      <w:rPr>
        <w:caps/>
        <w:color w:val="FF636A"/>
      </w:rPr>
    </w:pPr>
    <w:r w:rsidRPr="00855A83">
      <w:rPr>
        <w:caps/>
        <w:color w:val="FF636A"/>
      </w:rPr>
      <w:fldChar w:fldCharType="begin"/>
    </w:r>
    <w:r w:rsidRPr="00855A83">
      <w:rPr>
        <w:caps/>
        <w:color w:val="FF636A"/>
      </w:rPr>
      <w:instrText>PAGE   \* MERGEFORMAT</w:instrText>
    </w:r>
    <w:r w:rsidRPr="00855A83">
      <w:rPr>
        <w:caps/>
        <w:color w:val="FF636A"/>
      </w:rPr>
      <w:fldChar w:fldCharType="separate"/>
    </w:r>
    <w:r w:rsidRPr="00855A83">
      <w:rPr>
        <w:caps/>
        <w:color w:val="FF636A"/>
      </w:rPr>
      <w:t>2</w:t>
    </w:r>
    <w:r w:rsidRPr="00855A83">
      <w:rPr>
        <w:caps/>
        <w:color w:val="FF636A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34AD" w14:textId="77777777" w:rsidR="00D346C5" w:rsidRDefault="00D346C5" w:rsidP="00207F49">
      <w:r>
        <w:separator/>
      </w:r>
    </w:p>
  </w:footnote>
  <w:footnote w:type="continuationSeparator" w:id="0">
    <w:p w14:paraId="54DC4ED3" w14:textId="77777777" w:rsidR="00D346C5" w:rsidRDefault="00D346C5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5299D40C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 xml:space="preserve">Trabalho Prático de </w:t>
    </w:r>
    <w:r w:rsidR="009D2D30">
      <w:t>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305"/>
    <w:multiLevelType w:val="hybridMultilevel"/>
    <w:tmpl w:val="CFE8B0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FE9"/>
    <w:multiLevelType w:val="hybridMultilevel"/>
    <w:tmpl w:val="1856FD5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1"/>
  </w:num>
  <w:num w:numId="2" w16cid:durableId="468941888">
    <w:abstractNumId w:val="26"/>
  </w:num>
  <w:num w:numId="3" w16cid:durableId="1163081517">
    <w:abstractNumId w:val="29"/>
  </w:num>
  <w:num w:numId="4" w16cid:durableId="1159150867">
    <w:abstractNumId w:val="6"/>
  </w:num>
  <w:num w:numId="5" w16cid:durableId="406342048">
    <w:abstractNumId w:val="13"/>
  </w:num>
  <w:num w:numId="6" w16cid:durableId="1051543139">
    <w:abstractNumId w:val="24"/>
  </w:num>
  <w:num w:numId="7" w16cid:durableId="1933275672">
    <w:abstractNumId w:val="10"/>
  </w:num>
  <w:num w:numId="8" w16cid:durableId="1297567451">
    <w:abstractNumId w:val="4"/>
  </w:num>
  <w:num w:numId="9" w16cid:durableId="1135025803">
    <w:abstractNumId w:val="20"/>
  </w:num>
  <w:num w:numId="10" w16cid:durableId="1554734980">
    <w:abstractNumId w:val="27"/>
  </w:num>
  <w:num w:numId="11" w16cid:durableId="975644528">
    <w:abstractNumId w:val="25"/>
  </w:num>
  <w:num w:numId="12" w16cid:durableId="2126342869">
    <w:abstractNumId w:val="0"/>
  </w:num>
  <w:num w:numId="13" w16cid:durableId="1845244517">
    <w:abstractNumId w:val="2"/>
  </w:num>
  <w:num w:numId="14" w16cid:durableId="1950309140">
    <w:abstractNumId w:val="31"/>
  </w:num>
  <w:num w:numId="15" w16cid:durableId="1547982893">
    <w:abstractNumId w:val="8"/>
  </w:num>
  <w:num w:numId="16" w16cid:durableId="1955164875">
    <w:abstractNumId w:val="21"/>
  </w:num>
  <w:num w:numId="17" w16cid:durableId="397098077">
    <w:abstractNumId w:val="30"/>
  </w:num>
  <w:num w:numId="18" w16cid:durableId="325135561">
    <w:abstractNumId w:val="14"/>
  </w:num>
  <w:num w:numId="19" w16cid:durableId="27605167">
    <w:abstractNumId w:val="23"/>
  </w:num>
  <w:num w:numId="20" w16cid:durableId="661130502">
    <w:abstractNumId w:val="3"/>
  </w:num>
  <w:num w:numId="21" w16cid:durableId="1184978997">
    <w:abstractNumId w:val="9"/>
  </w:num>
  <w:num w:numId="22" w16cid:durableId="1971403244">
    <w:abstractNumId w:val="18"/>
  </w:num>
  <w:num w:numId="23" w16cid:durableId="1558737638">
    <w:abstractNumId w:val="15"/>
  </w:num>
  <w:num w:numId="24" w16cid:durableId="1264458118">
    <w:abstractNumId w:val="22"/>
  </w:num>
  <w:num w:numId="25" w16cid:durableId="1657496074">
    <w:abstractNumId w:val="5"/>
  </w:num>
  <w:num w:numId="26" w16cid:durableId="286863809">
    <w:abstractNumId w:val="7"/>
  </w:num>
  <w:num w:numId="27" w16cid:durableId="224999794">
    <w:abstractNumId w:val="12"/>
  </w:num>
  <w:num w:numId="28" w16cid:durableId="299263601">
    <w:abstractNumId w:val="1"/>
  </w:num>
  <w:num w:numId="29" w16cid:durableId="2043826191">
    <w:abstractNumId w:val="17"/>
  </w:num>
  <w:num w:numId="30" w16cid:durableId="648243479">
    <w:abstractNumId w:val="28"/>
  </w:num>
  <w:num w:numId="31" w16cid:durableId="1327198850">
    <w:abstractNumId w:val="19"/>
  </w:num>
  <w:num w:numId="32" w16cid:durableId="300889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5C5"/>
    <w:rsid w:val="00102553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0170"/>
    <w:rsid w:val="001C12F4"/>
    <w:rsid w:val="001C43DD"/>
    <w:rsid w:val="001F09EE"/>
    <w:rsid w:val="001F3341"/>
    <w:rsid w:val="00207F49"/>
    <w:rsid w:val="002111E0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61F"/>
    <w:rsid w:val="0027095D"/>
    <w:rsid w:val="00274083"/>
    <w:rsid w:val="00275B45"/>
    <w:rsid w:val="00283B0B"/>
    <w:rsid w:val="002878AD"/>
    <w:rsid w:val="0029079F"/>
    <w:rsid w:val="00290ABD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56C3F"/>
    <w:rsid w:val="00361B40"/>
    <w:rsid w:val="00362262"/>
    <w:rsid w:val="00363C90"/>
    <w:rsid w:val="00363FE0"/>
    <w:rsid w:val="00394600"/>
    <w:rsid w:val="003B0E85"/>
    <w:rsid w:val="003B5C8E"/>
    <w:rsid w:val="003B7828"/>
    <w:rsid w:val="003C4F52"/>
    <w:rsid w:val="003D7759"/>
    <w:rsid w:val="003E1AD8"/>
    <w:rsid w:val="003E273B"/>
    <w:rsid w:val="003E2B8C"/>
    <w:rsid w:val="003F1EEF"/>
    <w:rsid w:val="003F28AE"/>
    <w:rsid w:val="003F44A3"/>
    <w:rsid w:val="0040387C"/>
    <w:rsid w:val="00407171"/>
    <w:rsid w:val="00420081"/>
    <w:rsid w:val="00426721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753D6"/>
    <w:rsid w:val="00580CB4"/>
    <w:rsid w:val="0059117F"/>
    <w:rsid w:val="00591809"/>
    <w:rsid w:val="00593420"/>
    <w:rsid w:val="005B58DA"/>
    <w:rsid w:val="005B5FEB"/>
    <w:rsid w:val="005C2FDD"/>
    <w:rsid w:val="005C7CFD"/>
    <w:rsid w:val="005D11D6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A61E9"/>
    <w:rsid w:val="006A6A6A"/>
    <w:rsid w:val="006B3E7E"/>
    <w:rsid w:val="006B529F"/>
    <w:rsid w:val="006B6AD1"/>
    <w:rsid w:val="006D0757"/>
    <w:rsid w:val="006D5AEC"/>
    <w:rsid w:val="006E19A6"/>
    <w:rsid w:val="00707412"/>
    <w:rsid w:val="00711213"/>
    <w:rsid w:val="00752F0D"/>
    <w:rsid w:val="00755377"/>
    <w:rsid w:val="00761DBA"/>
    <w:rsid w:val="00771A05"/>
    <w:rsid w:val="00772574"/>
    <w:rsid w:val="00774EAC"/>
    <w:rsid w:val="00790326"/>
    <w:rsid w:val="00790E2E"/>
    <w:rsid w:val="0079542A"/>
    <w:rsid w:val="00795FE1"/>
    <w:rsid w:val="007B4D05"/>
    <w:rsid w:val="007B6D9B"/>
    <w:rsid w:val="007B710E"/>
    <w:rsid w:val="007D14D8"/>
    <w:rsid w:val="007D4FF1"/>
    <w:rsid w:val="007D64C0"/>
    <w:rsid w:val="007E40C3"/>
    <w:rsid w:val="007E6A16"/>
    <w:rsid w:val="007E7EF0"/>
    <w:rsid w:val="007F7ECE"/>
    <w:rsid w:val="00800B16"/>
    <w:rsid w:val="00805398"/>
    <w:rsid w:val="00806EA6"/>
    <w:rsid w:val="00811AC1"/>
    <w:rsid w:val="00824CFB"/>
    <w:rsid w:val="00826CA5"/>
    <w:rsid w:val="008325D1"/>
    <w:rsid w:val="00837A6C"/>
    <w:rsid w:val="00855A83"/>
    <w:rsid w:val="00860720"/>
    <w:rsid w:val="00885167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269AC"/>
    <w:rsid w:val="00970BCD"/>
    <w:rsid w:val="009751F7"/>
    <w:rsid w:val="009A33D0"/>
    <w:rsid w:val="009A6081"/>
    <w:rsid w:val="009C5914"/>
    <w:rsid w:val="009D248C"/>
    <w:rsid w:val="009D25B2"/>
    <w:rsid w:val="009D2D30"/>
    <w:rsid w:val="009D3D81"/>
    <w:rsid w:val="009E0FC1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04412"/>
    <w:rsid w:val="00B11FF1"/>
    <w:rsid w:val="00B124EA"/>
    <w:rsid w:val="00B13404"/>
    <w:rsid w:val="00B2410E"/>
    <w:rsid w:val="00B405F8"/>
    <w:rsid w:val="00B43AF6"/>
    <w:rsid w:val="00B7564B"/>
    <w:rsid w:val="00B924F4"/>
    <w:rsid w:val="00BA1BAE"/>
    <w:rsid w:val="00BA71F8"/>
    <w:rsid w:val="00BB1A63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358F7"/>
    <w:rsid w:val="00C446A5"/>
    <w:rsid w:val="00C53E94"/>
    <w:rsid w:val="00C574BA"/>
    <w:rsid w:val="00C6365C"/>
    <w:rsid w:val="00C660E5"/>
    <w:rsid w:val="00C67569"/>
    <w:rsid w:val="00C83B3D"/>
    <w:rsid w:val="00C927FD"/>
    <w:rsid w:val="00C97F96"/>
    <w:rsid w:val="00CA122A"/>
    <w:rsid w:val="00CA1DC1"/>
    <w:rsid w:val="00CA3659"/>
    <w:rsid w:val="00CB5E77"/>
    <w:rsid w:val="00CB7A37"/>
    <w:rsid w:val="00CC5CAF"/>
    <w:rsid w:val="00CF2F9E"/>
    <w:rsid w:val="00CF3D61"/>
    <w:rsid w:val="00CF67F7"/>
    <w:rsid w:val="00D21652"/>
    <w:rsid w:val="00D21A5F"/>
    <w:rsid w:val="00D346C5"/>
    <w:rsid w:val="00D36A33"/>
    <w:rsid w:val="00D438C8"/>
    <w:rsid w:val="00D4419E"/>
    <w:rsid w:val="00D4749A"/>
    <w:rsid w:val="00D528BD"/>
    <w:rsid w:val="00D55F96"/>
    <w:rsid w:val="00D61506"/>
    <w:rsid w:val="00D61BF9"/>
    <w:rsid w:val="00D635B0"/>
    <w:rsid w:val="00D7053F"/>
    <w:rsid w:val="00D83FC5"/>
    <w:rsid w:val="00D91FE7"/>
    <w:rsid w:val="00D92E9F"/>
    <w:rsid w:val="00DA6BB6"/>
    <w:rsid w:val="00DB732F"/>
    <w:rsid w:val="00DC2D2A"/>
    <w:rsid w:val="00DC3D38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EF5082"/>
    <w:rsid w:val="00F14051"/>
    <w:rsid w:val="00F16FD7"/>
    <w:rsid w:val="00F2165C"/>
    <w:rsid w:val="00F42327"/>
    <w:rsid w:val="00F44C2F"/>
    <w:rsid w:val="00F56A84"/>
    <w:rsid w:val="00F62ACD"/>
    <w:rsid w:val="00F83AAD"/>
    <w:rsid w:val="00F879A9"/>
    <w:rsid w:val="00FC7C06"/>
    <w:rsid w:val="00FD0468"/>
    <w:rsid w:val="00FE40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566E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F06469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6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B5159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56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F494C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56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C4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66E0"/>
    <w:rPr>
      <w:rFonts w:asciiTheme="majorHAnsi" w:eastAsiaTheme="majorEastAsia" w:hAnsiTheme="majorHAnsi" w:cstheme="majorBidi"/>
      <w:bCs/>
      <w:color w:val="F06469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566E0"/>
    <w:rPr>
      <w:rFonts w:asciiTheme="majorHAnsi" w:eastAsiaTheme="majorEastAsia" w:hAnsiTheme="majorHAnsi" w:cstheme="majorBidi"/>
      <w:color w:val="BB5159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E566E0"/>
    <w:rPr>
      <w:rFonts w:asciiTheme="majorHAnsi" w:eastAsiaTheme="majorEastAsia" w:hAnsiTheme="majorHAnsi" w:cstheme="majorBidi"/>
      <w:color w:val="AF494C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566E0"/>
    <w:rPr>
      <w:rFonts w:asciiTheme="majorHAnsi" w:eastAsiaTheme="majorEastAsia" w:hAnsiTheme="majorHAnsi" w:cstheme="majorBidi"/>
      <w:i/>
      <w:iCs/>
      <w:color w:val="8A3C4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22</cp:revision>
  <cp:lastPrinted>2022-01-17T02:51:00Z</cp:lastPrinted>
  <dcterms:created xsi:type="dcterms:W3CDTF">2022-01-17T02:51:00Z</dcterms:created>
  <dcterms:modified xsi:type="dcterms:W3CDTF">2022-06-11T02:17:00Z</dcterms:modified>
  <cp:category/>
</cp:coreProperties>
</file>